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4FB19028" w:rsidR="001774A8" w:rsidRDefault="00ED0C84" w:rsidP="008E3A81">
      <w:pPr>
        <w:pStyle w:val="SAGEEPtitle"/>
      </w:pPr>
      <w:r>
        <w:t>On the Interpretation of High Resolution Induced Polarization Data observed on a Graphite Anomaly in the Bavarian Forest/Germany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5E66DF13" w:rsidR="00D5590A" w:rsidRDefault="00B53F86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proofErr w:type="gramStart"/>
      <w:r>
        <w:rPr>
          <w:b w:val="0"/>
          <w:bCs w:val="0"/>
          <w:i/>
          <w:iCs w:val="0"/>
          <w:color w:val="000000"/>
          <w:sz w:val="24"/>
          <w:szCs w:val="24"/>
        </w:rPr>
        <w:t>B.Tezkan</w:t>
      </w:r>
      <w:proofErr w:type="spellEnd"/>
      <w:proofErr w:type="gramEnd"/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Instititute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of Geophysics and Meteorology, University of Cologne, Germany </w:t>
      </w:r>
    </w:p>
    <w:p w14:paraId="2B88CB3F" w14:textId="14E9302F" w:rsidR="00B53F86" w:rsidRDefault="0064724B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S.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chiebel</w:t>
      </w:r>
      <w:proofErr w:type="spellEnd"/>
      <w:r w:rsidR="00B53F86">
        <w:rPr>
          <w:b w:val="0"/>
          <w:bCs w:val="0"/>
          <w:i/>
          <w:iCs w:val="0"/>
          <w:color w:val="000000"/>
          <w:sz w:val="24"/>
          <w:szCs w:val="24"/>
        </w:rPr>
        <w:t>, Institute of Geophysics and Meteorology, University of Cologne, Germany</w:t>
      </w:r>
    </w:p>
    <w:p w14:paraId="6F875EA3" w14:textId="50EA293B" w:rsidR="00B53F86" w:rsidRDefault="00F20965" w:rsidP="00F20965">
      <w:pPr>
        <w:pStyle w:val="SAGEEPheading"/>
        <w:spacing w:after="0"/>
        <w:ind w:left="720"/>
        <w:jc w:val="both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 </w:t>
      </w:r>
      <w:r w:rsidR="0064724B">
        <w:rPr>
          <w:b w:val="0"/>
          <w:bCs w:val="0"/>
          <w:i/>
          <w:iCs w:val="0"/>
          <w:color w:val="000000"/>
          <w:sz w:val="24"/>
          <w:szCs w:val="24"/>
        </w:rPr>
        <w:t xml:space="preserve">W. </w:t>
      </w:r>
      <w:proofErr w:type="spellStart"/>
      <w:r w:rsidR="0064724B">
        <w:rPr>
          <w:b w:val="0"/>
          <w:bCs w:val="0"/>
          <w:i/>
          <w:iCs w:val="0"/>
          <w:color w:val="000000"/>
          <w:sz w:val="24"/>
          <w:szCs w:val="24"/>
        </w:rPr>
        <w:t>Mörbe</w:t>
      </w:r>
      <w:proofErr w:type="spellEnd"/>
      <w:r w:rsidR="0064724B">
        <w:rPr>
          <w:b w:val="0"/>
          <w:bCs w:val="0"/>
          <w:i/>
          <w:iCs w:val="0"/>
          <w:color w:val="000000"/>
          <w:sz w:val="24"/>
          <w:szCs w:val="24"/>
        </w:rPr>
        <w:t>, Institute of Geophysics and Meteorology, University of Cologne, Germany</w:t>
      </w:r>
    </w:p>
    <w:p w14:paraId="423C9214" w14:textId="45A42667" w:rsidR="0064724B" w:rsidRDefault="005625CA" w:rsidP="00F20965">
      <w:pPr>
        <w:pStyle w:val="SAGEEPheading"/>
        <w:spacing w:after="0"/>
        <w:ind w:left="720"/>
        <w:jc w:val="both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AE296A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64724B">
        <w:rPr>
          <w:b w:val="0"/>
          <w:bCs w:val="0"/>
          <w:i/>
          <w:iCs w:val="0"/>
          <w:color w:val="000000"/>
          <w:sz w:val="24"/>
          <w:szCs w:val="24"/>
        </w:rPr>
        <w:t>P. Yogeshwar, Institute of Geophysics and Meteorology, University of Cologne, Germany</w:t>
      </w:r>
    </w:p>
    <w:p w14:paraId="0FFC8451" w14:textId="456226F4" w:rsidR="0064724B" w:rsidRDefault="005625CA" w:rsidP="00F20965">
      <w:pPr>
        <w:pStyle w:val="SAGEEPheading"/>
        <w:spacing w:after="0"/>
        <w:ind w:left="720"/>
        <w:jc w:val="both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AE296A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64724B">
        <w:rPr>
          <w:b w:val="0"/>
          <w:bCs w:val="0"/>
          <w:i/>
          <w:iCs w:val="0"/>
          <w:color w:val="000000"/>
          <w:sz w:val="24"/>
          <w:szCs w:val="24"/>
        </w:rPr>
        <w:t>T. Günther, Leibnitz Institute for Applied Geophysics, Hannover, Germany</w:t>
      </w:r>
    </w:p>
    <w:p w14:paraId="4E5A98C7" w14:textId="617D4597" w:rsidR="0064724B" w:rsidRDefault="005625CA" w:rsidP="00F20965">
      <w:pPr>
        <w:pStyle w:val="SAGEEPheading"/>
        <w:spacing w:after="0"/>
        <w:ind w:left="720"/>
        <w:jc w:val="both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AE296A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64724B">
        <w:rPr>
          <w:b w:val="0"/>
          <w:bCs w:val="0"/>
          <w:i/>
          <w:iCs w:val="0"/>
          <w:color w:val="000000"/>
          <w:sz w:val="24"/>
          <w:szCs w:val="24"/>
        </w:rPr>
        <w:t xml:space="preserve">M. Tauchnitz, </w:t>
      </w:r>
      <w:proofErr w:type="spellStart"/>
      <w:r w:rsidR="0064724B">
        <w:rPr>
          <w:b w:val="0"/>
          <w:bCs w:val="0"/>
          <w:i/>
          <w:iCs w:val="0"/>
          <w:color w:val="000000"/>
          <w:sz w:val="24"/>
          <w:szCs w:val="24"/>
        </w:rPr>
        <w:t>Terratech</w:t>
      </w:r>
      <w:proofErr w:type="spellEnd"/>
      <w:r w:rsidR="0064724B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 w:rsidR="0064724B">
        <w:rPr>
          <w:b w:val="0"/>
          <w:bCs w:val="0"/>
          <w:i/>
          <w:iCs w:val="0"/>
          <w:color w:val="000000"/>
          <w:sz w:val="24"/>
          <w:szCs w:val="24"/>
        </w:rPr>
        <w:t>Heitersheim</w:t>
      </w:r>
      <w:proofErr w:type="spellEnd"/>
      <w:r w:rsidR="0064724B">
        <w:rPr>
          <w:b w:val="0"/>
          <w:bCs w:val="0"/>
          <w:i/>
          <w:iCs w:val="0"/>
          <w:color w:val="000000"/>
          <w:sz w:val="24"/>
          <w:szCs w:val="24"/>
        </w:rPr>
        <w:t>, Germany</w:t>
      </w:r>
    </w:p>
    <w:p w14:paraId="4DC4590C" w14:textId="1E488018" w:rsidR="00D5590A" w:rsidRDefault="00D5590A" w:rsidP="00B53F86">
      <w:pPr>
        <w:pStyle w:val="SAGEEPheading"/>
        <w:spacing w:after="0"/>
        <w:jc w:val="both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2EEA96B1" w14:textId="7843EAE8" w:rsidR="00140F81" w:rsidRDefault="00140F81" w:rsidP="00140F81">
      <w:pPr>
        <w:pStyle w:val="BodyText"/>
        <w:spacing w:before="172"/>
        <w:ind w:left="116" w:right="151"/>
        <w:jc w:val="both"/>
      </w:pPr>
      <w:r w:rsidRPr="00140F81">
        <w:t>In</w:t>
      </w:r>
      <w:r w:rsidRPr="00140F81">
        <w:rPr>
          <w:spacing w:val="40"/>
        </w:rPr>
        <w:t xml:space="preserve"> </w:t>
      </w:r>
      <w:r w:rsidRPr="00140F81">
        <w:t>the</w:t>
      </w:r>
      <w:r w:rsidRPr="00140F81">
        <w:rPr>
          <w:spacing w:val="40"/>
        </w:rPr>
        <w:t xml:space="preserve"> </w:t>
      </w:r>
      <w:r w:rsidRPr="00140F81">
        <w:t>framework</w:t>
      </w:r>
      <w:r w:rsidRPr="00140F81">
        <w:rPr>
          <w:spacing w:val="40"/>
        </w:rPr>
        <w:t xml:space="preserve"> </w:t>
      </w:r>
      <w:r w:rsidRPr="00140F81">
        <w:t>of</w:t>
      </w:r>
      <w:r w:rsidRPr="00140F81">
        <w:rPr>
          <w:spacing w:val="40"/>
        </w:rPr>
        <w:t xml:space="preserve"> </w:t>
      </w:r>
      <w:r w:rsidRPr="00140F81">
        <w:t>the</w:t>
      </w:r>
      <w:r w:rsidRPr="00140F81">
        <w:rPr>
          <w:spacing w:val="40"/>
        </w:rPr>
        <w:t xml:space="preserve"> </w:t>
      </w:r>
      <w:r w:rsidRPr="00140F81">
        <w:t>DESMEX2</w:t>
      </w:r>
      <w:r w:rsidRPr="00140F81">
        <w:rPr>
          <w:spacing w:val="40"/>
        </w:rPr>
        <w:t xml:space="preserve"> </w:t>
      </w:r>
      <w:r w:rsidRPr="00140F81">
        <w:t>(Deep</w:t>
      </w:r>
      <w:r w:rsidRPr="00140F81">
        <w:rPr>
          <w:spacing w:val="40"/>
        </w:rPr>
        <w:t xml:space="preserve"> </w:t>
      </w:r>
      <w:r w:rsidRPr="00140F81">
        <w:t>Electromagnetic</w:t>
      </w:r>
      <w:r w:rsidRPr="00140F81">
        <w:rPr>
          <w:spacing w:val="40"/>
        </w:rPr>
        <w:t xml:space="preserve"> </w:t>
      </w:r>
      <w:r w:rsidRPr="00140F81">
        <w:t>Sounding</w:t>
      </w:r>
      <w:r w:rsidRPr="00140F81">
        <w:rPr>
          <w:spacing w:val="40"/>
        </w:rPr>
        <w:t xml:space="preserve"> </w:t>
      </w:r>
      <w:r w:rsidRPr="00140F81">
        <w:t>for Mineral</w:t>
      </w:r>
      <w:r w:rsidRPr="00140F81">
        <w:rPr>
          <w:spacing w:val="-15"/>
        </w:rPr>
        <w:t xml:space="preserve"> </w:t>
      </w:r>
      <w:r w:rsidR="00ED0C84">
        <w:t>Exploration)</w:t>
      </w:r>
      <w:r w:rsidRPr="00140F81">
        <w:rPr>
          <w:spacing w:val="-15"/>
        </w:rPr>
        <w:t xml:space="preserve"> </w:t>
      </w:r>
      <w:r w:rsidRPr="00140F81">
        <w:t>project</w:t>
      </w:r>
      <w:r w:rsidR="005625CA">
        <w:t>,</w:t>
      </w:r>
      <w:r w:rsidRPr="00140F81">
        <w:rPr>
          <w:spacing w:val="-15"/>
        </w:rPr>
        <w:t xml:space="preserve"> </w:t>
      </w:r>
      <w:r w:rsidRPr="00140F81">
        <w:t>a</w:t>
      </w:r>
      <w:r w:rsidRPr="00140F81">
        <w:rPr>
          <w:spacing w:val="-15"/>
        </w:rPr>
        <w:t xml:space="preserve"> </w:t>
      </w:r>
      <w:r w:rsidRPr="00140F81">
        <w:t>newly</w:t>
      </w:r>
      <w:r w:rsidRPr="00140F81">
        <w:rPr>
          <w:spacing w:val="-15"/>
        </w:rPr>
        <w:t xml:space="preserve"> </w:t>
      </w:r>
      <w:r w:rsidRPr="00140F81">
        <w:t>semi-airborne</w:t>
      </w:r>
      <w:r w:rsidRPr="00140F81">
        <w:rPr>
          <w:spacing w:val="-15"/>
        </w:rPr>
        <w:t xml:space="preserve"> </w:t>
      </w:r>
      <w:r w:rsidRPr="00140F81">
        <w:t>system was</w:t>
      </w:r>
      <w:r w:rsidRPr="00140F81">
        <w:rPr>
          <w:spacing w:val="-3"/>
        </w:rPr>
        <w:t xml:space="preserve"> </w:t>
      </w:r>
      <w:r w:rsidRPr="00140F81">
        <w:t>tested</w:t>
      </w:r>
      <w:r w:rsidRPr="00140F81">
        <w:rPr>
          <w:spacing w:val="-3"/>
        </w:rPr>
        <w:t xml:space="preserve"> </w:t>
      </w:r>
      <w:r w:rsidRPr="00140F81">
        <w:t>over</w:t>
      </w:r>
      <w:r w:rsidRPr="00140F81">
        <w:rPr>
          <w:spacing w:val="-4"/>
        </w:rPr>
        <w:t xml:space="preserve"> </w:t>
      </w:r>
      <w:r w:rsidRPr="00140F81">
        <w:t>a</w:t>
      </w:r>
      <w:r w:rsidRPr="00140F81">
        <w:rPr>
          <w:spacing w:val="-4"/>
        </w:rPr>
        <w:t xml:space="preserve"> </w:t>
      </w:r>
      <w:r w:rsidRPr="00140F81">
        <w:t>large-scale</w:t>
      </w:r>
      <w:r w:rsidRPr="00140F81">
        <w:rPr>
          <w:spacing w:val="-3"/>
        </w:rPr>
        <w:t xml:space="preserve"> </w:t>
      </w:r>
      <w:r w:rsidRPr="00140F81">
        <w:t>graphite</w:t>
      </w:r>
      <w:r w:rsidRPr="00140F81">
        <w:rPr>
          <w:spacing w:val="-4"/>
        </w:rPr>
        <w:t xml:space="preserve"> </w:t>
      </w:r>
      <w:r w:rsidRPr="00140F81">
        <w:t>deposit</w:t>
      </w:r>
      <w:r w:rsidRPr="00140F81">
        <w:rPr>
          <w:spacing w:val="-3"/>
        </w:rPr>
        <w:t xml:space="preserve"> </w:t>
      </w:r>
      <w:r w:rsidRPr="00140F81">
        <w:t>in</w:t>
      </w:r>
      <w:r w:rsidRPr="00140F81">
        <w:rPr>
          <w:spacing w:val="-3"/>
        </w:rPr>
        <w:t xml:space="preserve"> </w:t>
      </w:r>
      <w:r w:rsidRPr="00140F81">
        <w:t>the</w:t>
      </w:r>
      <w:r w:rsidRPr="00140F81">
        <w:rPr>
          <w:spacing w:val="-4"/>
        </w:rPr>
        <w:t xml:space="preserve"> </w:t>
      </w:r>
      <w:r w:rsidRPr="00140F81">
        <w:t>Bavarian</w:t>
      </w:r>
      <w:r w:rsidRPr="00140F81">
        <w:rPr>
          <w:spacing w:val="-1"/>
        </w:rPr>
        <w:t xml:space="preserve"> </w:t>
      </w:r>
      <w:r w:rsidRPr="00140F81">
        <w:t>Forest/Germany.</w:t>
      </w:r>
      <w:r w:rsidRPr="00140F81">
        <w:rPr>
          <w:spacing w:val="-3"/>
        </w:rPr>
        <w:t xml:space="preserve"> </w:t>
      </w:r>
      <w:r w:rsidRPr="00140F81">
        <w:t>Since</w:t>
      </w:r>
      <w:r w:rsidRPr="00140F81">
        <w:rPr>
          <w:spacing w:val="-5"/>
        </w:rPr>
        <w:t xml:space="preserve"> </w:t>
      </w:r>
      <w:r w:rsidRPr="00140F81">
        <w:t>strong</w:t>
      </w:r>
      <w:r w:rsidRPr="00140F81">
        <w:rPr>
          <w:spacing w:val="-3"/>
        </w:rPr>
        <w:t xml:space="preserve"> </w:t>
      </w:r>
      <w:r w:rsidRPr="00140F81">
        <w:t>IP effects</w:t>
      </w:r>
      <w:r w:rsidRPr="00140F81">
        <w:rPr>
          <w:spacing w:val="-11"/>
        </w:rPr>
        <w:t xml:space="preserve"> </w:t>
      </w:r>
      <w:r w:rsidRPr="00140F81">
        <w:t>of</w:t>
      </w:r>
      <w:r w:rsidRPr="00140F81">
        <w:rPr>
          <w:spacing w:val="-11"/>
        </w:rPr>
        <w:t xml:space="preserve"> </w:t>
      </w:r>
      <w:r w:rsidRPr="00140F81">
        <w:t>the</w:t>
      </w:r>
      <w:r w:rsidRPr="00140F81">
        <w:rPr>
          <w:spacing w:val="-13"/>
        </w:rPr>
        <w:t xml:space="preserve"> </w:t>
      </w:r>
      <w:r w:rsidRPr="00140F81">
        <w:t>target</w:t>
      </w:r>
      <w:r w:rsidRPr="00140F81">
        <w:rPr>
          <w:spacing w:val="-8"/>
        </w:rPr>
        <w:t xml:space="preserve"> </w:t>
      </w:r>
      <w:r w:rsidRPr="00140F81">
        <w:t>can</w:t>
      </w:r>
      <w:r w:rsidRPr="00140F81">
        <w:rPr>
          <w:spacing w:val="-12"/>
        </w:rPr>
        <w:t xml:space="preserve"> </w:t>
      </w:r>
      <w:r w:rsidRPr="00140F81">
        <w:t>overlay</w:t>
      </w:r>
      <w:r w:rsidRPr="00140F81">
        <w:rPr>
          <w:spacing w:val="-12"/>
        </w:rPr>
        <w:t xml:space="preserve"> </w:t>
      </w:r>
      <w:r w:rsidRPr="00140F81">
        <w:t>the</w:t>
      </w:r>
      <w:r w:rsidRPr="00140F81">
        <w:rPr>
          <w:spacing w:val="-10"/>
        </w:rPr>
        <w:t xml:space="preserve"> </w:t>
      </w:r>
      <w:r w:rsidRPr="00140F81">
        <w:t>measured</w:t>
      </w:r>
      <w:r w:rsidRPr="00140F81">
        <w:rPr>
          <w:spacing w:val="-13"/>
        </w:rPr>
        <w:t xml:space="preserve"> </w:t>
      </w:r>
      <w:r w:rsidRPr="00140F81">
        <w:t>EM-signal,</w:t>
      </w:r>
      <w:r w:rsidRPr="00140F81">
        <w:rPr>
          <w:spacing w:val="-13"/>
        </w:rPr>
        <w:t xml:space="preserve"> </w:t>
      </w:r>
      <w:proofErr w:type="spellStart"/>
      <w:r w:rsidR="00ED0C84">
        <w:t>T</w:t>
      </w:r>
      <w:r w:rsidRPr="00140F81">
        <w:t>erratec</w:t>
      </w:r>
      <w:proofErr w:type="spellEnd"/>
      <w:r w:rsidRPr="00140F81">
        <w:rPr>
          <w:spacing w:val="-12"/>
        </w:rPr>
        <w:t xml:space="preserve"> </w:t>
      </w:r>
      <w:r w:rsidRPr="00140F81">
        <w:t>Geophysical</w:t>
      </w:r>
      <w:r w:rsidRPr="00140F81">
        <w:rPr>
          <w:spacing w:val="-12"/>
        </w:rPr>
        <w:t xml:space="preserve"> </w:t>
      </w:r>
      <w:r w:rsidRPr="00140F81">
        <w:t>Services</w:t>
      </w:r>
      <w:r w:rsidRPr="00140F81">
        <w:rPr>
          <w:spacing w:val="-9"/>
        </w:rPr>
        <w:t xml:space="preserve"> </w:t>
      </w:r>
      <w:r w:rsidRPr="00140F81">
        <w:t xml:space="preserve">applied its own developed </w:t>
      </w:r>
      <w:r>
        <w:t>High Resolution Induced Polarization (</w:t>
      </w:r>
      <w:r w:rsidRPr="00140F81">
        <w:t>HIRIP</w:t>
      </w:r>
      <w:r>
        <w:t>)</w:t>
      </w:r>
      <w:r w:rsidRPr="00140F81">
        <w:t xml:space="preserve"> survey system on two profiles to determine the IP influence. The HIRIP surve</w:t>
      </w:r>
      <w:r>
        <w:t>y system</w:t>
      </w:r>
      <w:r w:rsidRPr="00140F81">
        <w:t xml:space="preserve"> consists of </w:t>
      </w:r>
      <w:r>
        <w:t xml:space="preserve">simultaneous measurements of Direct Current Resistivity </w:t>
      </w:r>
      <w:r w:rsidRPr="00140F81">
        <w:t>and IP data, where the current and voltage electrode are separated to send a high-powered current</w:t>
      </w:r>
      <w:r w:rsidRPr="00140F81">
        <w:rPr>
          <w:spacing w:val="-6"/>
        </w:rPr>
        <w:t xml:space="preserve"> </w:t>
      </w:r>
      <w:r w:rsidRPr="00140F81">
        <w:t>into</w:t>
      </w:r>
      <w:r w:rsidRPr="00140F81">
        <w:rPr>
          <w:spacing w:val="-6"/>
        </w:rPr>
        <w:t xml:space="preserve"> </w:t>
      </w:r>
      <w:r w:rsidRPr="00140F81">
        <w:t>the</w:t>
      </w:r>
      <w:r w:rsidRPr="00140F81">
        <w:rPr>
          <w:spacing w:val="-7"/>
        </w:rPr>
        <w:t xml:space="preserve"> </w:t>
      </w:r>
      <w:r w:rsidRPr="00140F81">
        <w:t>subsurface.</w:t>
      </w:r>
      <w:r w:rsidRPr="00140F81">
        <w:rPr>
          <w:spacing w:val="-4"/>
        </w:rPr>
        <w:t xml:space="preserve"> </w:t>
      </w:r>
      <w:r w:rsidRPr="00140F81">
        <w:t>For</w:t>
      </w:r>
      <w:r w:rsidRPr="00140F81">
        <w:rPr>
          <w:spacing w:val="-7"/>
        </w:rPr>
        <w:t xml:space="preserve"> </w:t>
      </w:r>
      <w:r w:rsidRPr="00140F81">
        <w:t>measuring</w:t>
      </w:r>
      <w:r w:rsidRPr="00140F81">
        <w:rPr>
          <w:spacing w:val="-7"/>
        </w:rPr>
        <w:t xml:space="preserve"> </w:t>
      </w:r>
      <w:r w:rsidRPr="00140F81">
        <w:t>IP</w:t>
      </w:r>
      <w:r w:rsidRPr="00140F81">
        <w:rPr>
          <w:spacing w:val="-6"/>
        </w:rPr>
        <w:t xml:space="preserve"> </w:t>
      </w:r>
      <w:r w:rsidRPr="00140F81">
        <w:t>data</w:t>
      </w:r>
      <w:r w:rsidRPr="00140F81">
        <w:rPr>
          <w:spacing w:val="-7"/>
        </w:rPr>
        <w:t xml:space="preserve"> </w:t>
      </w:r>
      <w:r w:rsidRPr="00140F81">
        <w:t>in</w:t>
      </w:r>
      <w:r w:rsidRPr="00140F81">
        <w:rPr>
          <w:spacing w:val="-6"/>
        </w:rPr>
        <w:t xml:space="preserve"> </w:t>
      </w:r>
      <w:r w:rsidRPr="00140F81">
        <w:t>time</w:t>
      </w:r>
      <w:r w:rsidRPr="00140F81">
        <w:rPr>
          <w:spacing w:val="-7"/>
        </w:rPr>
        <w:t xml:space="preserve"> </w:t>
      </w:r>
      <w:r w:rsidRPr="00140F81">
        <w:t>domain,</w:t>
      </w:r>
      <w:r w:rsidRPr="00140F81">
        <w:rPr>
          <w:spacing w:val="-6"/>
        </w:rPr>
        <w:t xml:space="preserve"> </w:t>
      </w:r>
      <w:r w:rsidRPr="00140F81">
        <w:t>the</w:t>
      </w:r>
      <w:r w:rsidRPr="00140F81">
        <w:rPr>
          <w:spacing w:val="-7"/>
        </w:rPr>
        <w:t xml:space="preserve"> </w:t>
      </w:r>
      <w:r w:rsidRPr="00140F81">
        <w:t>voltage</w:t>
      </w:r>
      <w:r w:rsidRPr="00140F81">
        <w:rPr>
          <w:spacing w:val="-7"/>
        </w:rPr>
        <w:t xml:space="preserve"> </w:t>
      </w:r>
      <w:r w:rsidRPr="00140F81">
        <w:t xml:space="preserve">decay is measured within 20 time gates and the received decay curves are fitted with a Debye model </w:t>
      </w:r>
      <w:r w:rsidRPr="00140F81">
        <w:rPr>
          <w:position w:val="2"/>
        </w:rPr>
        <w:t>to</w:t>
      </w:r>
      <w:r w:rsidRPr="00140F81">
        <w:rPr>
          <w:spacing w:val="-4"/>
          <w:position w:val="2"/>
        </w:rPr>
        <w:t xml:space="preserve"> </w:t>
      </w:r>
      <w:r w:rsidRPr="00140F81">
        <w:rPr>
          <w:position w:val="2"/>
        </w:rPr>
        <w:t>determine</w:t>
      </w:r>
      <w:r w:rsidRPr="00140F81">
        <w:rPr>
          <w:spacing w:val="-6"/>
          <w:position w:val="2"/>
        </w:rPr>
        <w:t xml:space="preserve"> </w:t>
      </w:r>
      <w:r w:rsidRPr="00140F81">
        <w:rPr>
          <w:position w:val="2"/>
        </w:rPr>
        <w:t>the</w:t>
      </w:r>
      <w:r w:rsidRPr="00140F81">
        <w:rPr>
          <w:spacing w:val="-5"/>
          <w:position w:val="2"/>
        </w:rPr>
        <w:t xml:space="preserve"> </w:t>
      </w:r>
      <w:r w:rsidRPr="00140F81">
        <w:rPr>
          <w:position w:val="2"/>
        </w:rPr>
        <w:t>initial</w:t>
      </w:r>
      <w:r w:rsidRPr="00140F81">
        <w:rPr>
          <w:spacing w:val="-4"/>
          <w:position w:val="2"/>
        </w:rPr>
        <w:t xml:space="preserve"> </w:t>
      </w:r>
      <w:r w:rsidRPr="00140F81">
        <w:rPr>
          <w:position w:val="2"/>
        </w:rPr>
        <w:t>chargeability</w:t>
      </w:r>
      <w:r w:rsidRPr="00140F81">
        <w:rPr>
          <w:spacing w:val="-5"/>
          <w:position w:val="2"/>
        </w:rPr>
        <w:t xml:space="preserve"> </w:t>
      </w:r>
      <w:r w:rsidRPr="00140F81">
        <w:rPr>
          <w:position w:val="2"/>
        </w:rPr>
        <w:t>in</w:t>
      </w:r>
      <w:r w:rsidRPr="00140F81">
        <w:rPr>
          <w:spacing w:val="-4"/>
          <w:position w:val="2"/>
        </w:rPr>
        <w:t xml:space="preserve"> </w:t>
      </w:r>
      <w:r w:rsidRPr="00140F81">
        <w:rPr>
          <w:position w:val="2"/>
        </w:rPr>
        <w:t>mV/V.</w:t>
      </w:r>
      <w:r w:rsidRPr="00140F81">
        <w:rPr>
          <w:spacing w:val="-5"/>
          <w:position w:val="2"/>
        </w:rPr>
        <w:t xml:space="preserve"> </w:t>
      </w:r>
      <w:r w:rsidRPr="00140F81">
        <w:rPr>
          <w:position w:val="2"/>
        </w:rPr>
        <w:t>Latter</w:t>
      </w:r>
      <w:r w:rsidRPr="00140F81">
        <w:rPr>
          <w:spacing w:val="-6"/>
          <w:position w:val="2"/>
        </w:rPr>
        <w:t xml:space="preserve"> </w:t>
      </w:r>
      <w:r w:rsidRPr="00140F81">
        <w:rPr>
          <w:position w:val="2"/>
        </w:rPr>
        <w:t>is</w:t>
      </w:r>
      <w:r w:rsidRPr="00140F81">
        <w:rPr>
          <w:spacing w:val="-4"/>
          <w:position w:val="2"/>
        </w:rPr>
        <w:t xml:space="preserve"> </w:t>
      </w:r>
      <w:r w:rsidRPr="00140F81">
        <w:rPr>
          <w:position w:val="2"/>
        </w:rPr>
        <w:t>used</w:t>
      </w:r>
      <w:r w:rsidRPr="00140F81">
        <w:rPr>
          <w:spacing w:val="-5"/>
          <w:position w:val="2"/>
        </w:rPr>
        <w:t xml:space="preserve"> </w:t>
      </w:r>
      <w:r w:rsidRPr="00140F81">
        <w:rPr>
          <w:position w:val="2"/>
        </w:rPr>
        <w:t>for</w:t>
      </w:r>
      <w:r w:rsidRPr="00140F81">
        <w:rPr>
          <w:spacing w:val="-6"/>
          <w:position w:val="2"/>
        </w:rPr>
        <w:t xml:space="preserve"> </w:t>
      </w:r>
      <w:r w:rsidRPr="00140F81">
        <w:rPr>
          <w:position w:val="2"/>
        </w:rPr>
        <w:t>the</w:t>
      </w:r>
      <w:r w:rsidRPr="00140F81">
        <w:rPr>
          <w:spacing w:val="-6"/>
          <w:position w:val="2"/>
        </w:rPr>
        <w:t xml:space="preserve"> </w:t>
      </w:r>
      <w:r w:rsidRPr="00140F81">
        <w:rPr>
          <w:position w:val="2"/>
        </w:rPr>
        <w:t>determination</w:t>
      </w:r>
      <w:r w:rsidRPr="00140F81">
        <w:rPr>
          <w:spacing w:val="-5"/>
          <w:position w:val="2"/>
        </w:rPr>
        <w:t xml:space="preserve"> </w:t>
      </w:r>
      <w:r w:rsidRPr="00140F81">
        <w:rPr>
          <w:position w:val="2"/>
        </w:rPr>
        <w:t>of</w:t>
      </w:r>
      <w:r w:rsidRPr="00140F81">
        <w:rPr>
          <w:spacing w:val="-6"/>
          <w:position w:val="2"/>
        </w:rPr>
        <w:t xml:space="preserve"> </w:t>
      </w:r>
      <w:r w:rsidRPr="00140F81">
        <w:rPr>
          <w:position w:val="2"/>
        </w:rPr>
        <w:t>the</w:t>
      </w:r>
      <w:r w:rsidRPr="00140F81">
        <w:rPr>
          <w:spacing w:val="-2"/>
          <w:position w:val="2"/>
        </w:rPr>
        <w:t xml:space="preserve"> </w:t>
      </w:r>
      <w:r w:rsidRPr="00140F81">
        <w:rPr>
          <w:position w:val="2"/>
        </w:rPr>
        <w:t xml:space="preserve">IP </w:t>
      </w:r>
      <w:r w:rsidRPr="00140F81">
        <w:t xml:space="preserve">model. </w:t>
      </w:r>
      <w:r w:rsidR="00ED0C84">
        <w:t xml:space="preserve">We have measured two long HIRIP/DC profiles perpendicular to the strike direction of the graphite outcrop. Pol-Dipole configuration was used. </w:t>
      </w:r>
      <w:r w:rsidRPr="00140F81">
        <w:t xml:space="preserve">The evaluation of HIRIP data is based on the </w:t>
      </w:r>
      <w:proofErr w:type="spellStart"/>
      <w:r w:rsidRPr="00140F81">
        <w:t>Gauß</w:t>
      </w:r>
      <w:proofErr w:type="spellEnd"/>
      <w:r w:rsidRPr="00140F81">
        <w:t>-Newton inversion method implem</w:t>
      </w:r>
      <w:r>
        <w:t xml:space="preserve">ented </w:t>
      </w:r>
      <w:r w:rsidRPr="00140F81">
        <w:t>using the two-step inversion</w:t>
      </w:r>
      <w:r w:rsidRPr="00140F81">
        <w:rPr>
          <w:spacing w:val="-4"/>
        </w:rPr>
        <w:t xml:space="preserve"> </w:t>
      </w:r>
      <w:r>
        <w:t xml:space="preserve">technique. </w:t>
      </w:r>
      <w:r w:rsidRPr="00140F81">
        <w:t>The</w:t>
      </w:r>
      <w:r w:rsidRPr="00140F81">
        <w:rPr>
          <w:spacing w:val="-4"/>
        </w:rPr>
        <w:t xml:space="preserve"> </w:t>
      </w:r>
      <w:r w:rsidRPr="00140F81">
        <w:t>forward</w:t>
      </w:r>
      <w:r w:rsidRPr="00140F81">
        <w:rPr>
          <w:spacing w:val="-2"/>
        </w:rPr>
        <w:t xml:space="preserve"> </w:t>
      </w:r>
      <w:r w:rsidRPr="00140F81">
        <w:t>response</w:t>
      </w:r>
      <w:r w:rsidRPr="00140F81">
        <w:rPr>
          <w:spacing w:val="-3"/>
        </w:rPr>
        <w:t xml:space="preserve"> </w:t>
      </w:r>
      <w:r w:rsidRPr="00140F81">
        <w:t>of HIRIP</w:t>
      </w:r>
      <w:r w:rsidRPr="00140F81">
        <w:rPr>
          <w:spacing w:val="-1"/>
        </w:rPr>
        <w:t xml:space="preserve"> </w:t>
      </w:r>
      <w:r w:rsidRPr="00140F81">
        <w:t>data</w:t>
      </w:r>
      <w:r w:rsidRPr="00140F81">
        <w:rPr>
          <w:spacing w:val="-2"/>
        </w:rPr>
        <w:t xml:space="preserve"> </w:t>
      </w:r>
      <w:r w:rsidRPr="00140F81">
        <w:t>is</w:t>
      </w:r>
      <w:r w:rsidRPr="00140F81">
        <w:rPr>
          <w:spacing w:val="-2"/>
        </w:rPr>
        <w:t xml:space="preserve"> </w:t>
      </w:r>
      <w:r w:rsidRPr="00140F81">
        <w:t>calculated</w:t>
      </w:r>
      <w:r w:rsidRPr="00140F81">
        <w:rPr>
          <w:spacing w:val="-1"/>
        </w:rPr>
        <w:t xml:space="preserve"> </w:t>
      </w:r>
      <w:r w:rsidRPr="00140F81">
        <w:t>on</w:t>
      </w:r>
      <w:r w:rsidRPr="00140F81">
        <w:rPr>
          <w:spacing w:val="-2"/>
        </w:rPr>
        <w:t xml:space="preserve"> </w:t>
      </w:r>
      <w:r w:rsidRPr="00140F81">
        <w:t>a</w:t>
      </w:r>
      <w:r w:rsidRPr="00140F81">
        <w:rPr>
          <w:spacing w:val="-3"/>
        </w:rPr>
        <w:t xml:space="preserve"> </w:t>
      </w:r>
      <w:r w:rsidRPr="00140F81">
        <w:t>3D</w:t>
      </w:r>
      <w:r w:rsidRPr="00140F81">
        <w:rPr>
          <w:spacing w:val="-2"/>
        </w:rPr>
        <w:t xml:space="preserve"> </w:t>
      </w:r>
      <w:r w:rsidRPr="00140F81">
        <w:t>prism</w:t>
      </w:r>
      <w:r w:rsidRPr="00140F81">
        <w:rPr>
          <w:spacing w:val="-2"/>
        </w:rPr>
        <w:t xml:space="preserve"> </w:t>
      </w:r>
      <w:r w:rsidRPr="00140F81">
        <w:t>mesh</w:t>
      </w:r>
      <w:r w:rsidRPr="00140F81">
        <w:rPr>
          <w:spacing w:val="-1"/>
        </w:rPr>
        <w:t xml:space="preserve"> </w:t>
      </w:r>
      <w:r w:rsidRPr="00140F81">
        <w:t>and its</w:t>
      </w:r>
      <w:r w:rsidRPr="00140F81">
        <w:rPr>
          <w:spacing w:val="-2"/>
        </w:rPr>
        <w:t xml:space="preserve"> </w:t>
      </w:r>
      <w:r w:rsidRPr="00140F81">
        <w:t>inversion</w:t>
      </w:r>
      <w:r w:rsidRPr="00140F81">
        <w:rPr>
          <w:spacing w:val="-2"/>
        </w:rPr>
        <w:t xml:space="preserve"> </w:t>
      </w:r>
      <w:r w:rsidRPr="00140F81">
        <w:t>works</w:t>
      </w:r>
      <w:r w:rsidRPr="00140F81">
        <w:rPr>
          <w:spacing w:val="-2"/>
        </w:rPr>
        <w:t xml:space="preserve"> </w:t>
      </w:r>
      <w:r w:rsidRPr="00140F81">
        <w:t>on</w:t>
      </w:r>
      <w:r w:rsidRPr="00140F81">
        <w:rPr>
          <w:spacing w:val="-2"/>
        </w:rPr>
        <w:t xml:space="preserve"> </w:t>
      </w:r>
      <w:r w:rsidRPr="00140F81">
        <w:t>a</w:t>
      </w:r>
      <w:r w:rsidRPr="00140F81">
        <w:rPr>
          <w:spacing w:val="-2"/>
        </w:rPr>
        <w:t xml:space="preserve"> </w:t>
      </w:r>
      <w:r w:rsidRPr="00140F81">
        <w:t>2D</w:t>
      </w:r>
      <w:r w:rsidRPr="00140F81">
        <w:rPr>
          <w:spacing w:val="-2"/>
        </w:rPr>
        <w:t xml:space="preserve"> </w:t>
      </w:r>
      <w:r w:rsidRPr="00140F81">
        <w:t>triangular</w:t>
      </w:r>
      <w:r w:rsidRPr="00140F81">
        <w:rPr>
          <w:spacing w:val="-2"/>
        </w:rPr>
        <w:t xml:space="preserve"> </w:t>
      </w:r>
      <w:r w:rsidRPr="00140F81">
        <w:t xml:space="preserve">mesh. Due to the survey conditions, the remote poles are in close distance to their profiles and are considered in the calculation of the geometry factor and in the inversion. </w:t>
      </w:r>
      <w:r>
        <w:t xml:space="preserve">Data measured for very </w:t>
      </w:r>
      <w:r w:rsidR="00ED0C84">
        <w:t>l</w:t>
      </w:r>
      <w:r w:rsidRPr="00140F81">
        <w:t xml:space="preserve">arge offsets cannot be fitted and therefore they are not considered. </w:t>
      </w:r>
      <w:r w:rsidR="00ED0C84">
        <w:t>The calculated 2D DC and HIRIP models shows strong conductive and high</w:t>
      </w:r>
      <w:r w:rsidR="00B94568">
        <w:t>ly</w:t>
      </w:r>
      <w:r w:rsidR="00ED0C84">
        <w:t xml:space="preserve"> polarized anomalies at the expected location of the graphite anomaly.</w:t>
      </w:r>
      <w:r>
        <w:t xml:space="preserve"> </w:t>
      </w:r>
    </w:p>
    <w:p w14:paraId="166AA9B8" w14:textId="14FDB0DE" w:rsidR="00ED0C84" w:rsidRDefault="00ED0C84" w:rsidP="00140F81">
      <w:pPr>
        <w:pStyle w:val="BodyText"/>
        <w:spacing w:before="172"/>
        <w:ind w:left="116" w:right="151"/>
        <w:jc w:val="both"/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46087FAF" w14:textId="77777777" w:rsidR="00B53F86" w:rsidRDefault="00B53F86" w:rsidP="008E3A81">
      <w:pPr>
        <w:pStyle w:val="SAGEEPtext"/>
      </w:pPr>
    </w:p>
    <w:p w14:paraId="38969E97" w14:textId="77777777" w:rsidR="00405234" w:rsidRDefault="00405234" w:rsidP="00D5590A">
      <w:pPr>
        <w:pStyle w:val="SAGEEPtext"/>
        <w:ind w:firstLine="0"/>
      </w:pPr>
    </w:p>
    <w:p w14:paraId="448C8301" w14:textId="77777777" w:rsidR="00AD6206" w:rsidRDefault="00AD6206" w:rsidP="00D5590A">
      <w:pPr>
        <w:pStyle w:val="SAGEEPtext"/>
        <w:ind w:firstLine="0"/>
      </w:pP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4C9F" w14:textId="77777777" w:rsidR="003B0B80" w:rsidRDefault="003B0B80">
      <w:r>
        <w:separator/>
      </w:r>
    </w:p>
  </w:endnote>
  <w:endnote w:type="continuationSeparator" w:id="0">
    <w:p w14:paraId="6920F887" w14:textId="77777777" w:rsidR="003B0B80" w:rsidRDefault="003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2C36" w14:textId="77777777" w:rsidR="003B0B80" w:rsidRDefault="003B0B80">
      <w:r>
        <w:separator/>
      </w:r>
    </w:p>
  </w:footnote>
  <w:footnote w:type="continuationSeparator" w:id="0">
    <w:p w14:paraId="1EE230E8" w14:textId="77777777" w:rsidR="003B0B80" w:rsidRDefault="003B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3666792">
    <w:abstractNumId w:val="0"/>
  </w:num>
  <w:num w:numId="2" w16cid:durableId="126969986">
    <w:abstractNumId w:val="4"/>
  </w:num>
  <w:num w:numId="3" w16cid:durableId="1802570729">
    <w:abstractNumId w:val="2"/>
  </w:num>
  <w:num w:numId="4" w16cid:durableId="742412055">
    <w:abstractNumId w:val="1"/>
  </w:num>
  <w:num w:numId="5" w16cid:durableId="158082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0F81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5544C"/>
    <w:rsid w:val="0036376A"/>
    <w:rsid w:val="00363FA4"/>
    <w:rsid w:val="00386CA0"/>
    <w:rsid w:val="003A6048"/>
    <w:rsid w:val="003B0B80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25CA"/>
    <w:rsid w:val="005658F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4724B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9E7611"/>
    <w:rsid w:val="009F24E6"/>
    <w:rsid w:val="00A05DFC"/>
    <w:rsid w:val="00A20E41"/>
    <w:rsid w:val="00A333C4"/>
    <w:rsid w:val="00A355F4"/>
    <w:rsid w:val="00A37124"/>
    <w:rsid w:val="00A526EE"/>
    <w:rsid w:val="00A53AA0"/>
    <w:rsid w:val="00A80F1F"/>
    <w:rsid w:val="00A845A9"/>
    <w:rsid w:val="00AB051C"/>
    <w:rsid w:val="00AC4459"/>
    <w:rsid w:val="00AD0B2F"/>
    <w:rsid w:val="00AD6206"/>
    <w:rsid w:val="00AE296A"/>
    <w:rsid w:val="00AF55EB"/>
    <w:rsid w:val="00B04970"/>
    <w:rsid w:val="00B06FBE"/>
    <w:rsid w:val="00B30C2E"/>
    <w:rsid w:val="00B31E3D"/>
    <w:rsid w:val="00B370B6"/>
    <w:rsid w:val="00B53F86"/>
    <w:rsid w:val="00B567E6"/>
    <w:rsid w:val="00B63A1E"/>
    <w:rsid w:val="00B77777"/>
    <w:rsid w:val="00B80D13"/>
    <w:rsid w:val="00B83488"/>
    <w:rsid w:val="00B85438"/>
    <w:rsid w:val="00B9456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4D1E"/>
    <w:rsid w:val="00D75B4B"/>
    <w:rsid w:val="00DA3758"/>
    <w:rsid w:val="00DD5712"/>
    <w:rsid w:val="00DD61F2"/>
    <w:rsid w:val="00DE6F87"/>
    <w:rsid w:val="00DF3A44"/>
    <w:rsid w:val="00DF429A"/>
    <w:rsid w:val="00E12E68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B20F0"/>
    <w:rsid w:val="00EC2EC8"/>
    <w:rsid w:val="00ED0C84"/>
    <w:rsid w:val="00ED79AD"/>
    <w:rsid w:val="00EE7790"/>
    <w:rsid w:val="00F02168"/>
    <w:rsid w:val="00F20965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0F81"/>
    <w:pPr>
      <w:widowControl w:val="0"/>
      <w:autoSpaceDE w:val="0"/>
      <w:autoSpaceDN w:val="0"/>
      <w:jc w:val="left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140F81"/>
    <w:rPr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ED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A974-0782-4833-B871-C70EBC6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GEEP Abstract Template</vt:lpstr>
      <vt:lpstr>SAGEEP Abstract Template</vt:lpstr>
    </vt:vector>
  </TitlesOfParts>
  <Manager/>
  <Company/>
  <LinksUpToDate>false</LinksUpToDate>
  <CharactersWithSpaces>2294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0T18:42:00Z</dcterms:created>
  <dcterms:modified xsi:type="dcterms:W3CDTF">2022-12-20T18:42:00Z</dcterms:modified>
</cp:coreProperties>
</file>